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E55B" w14:textId="460A6F04" w:rsidR="00B558CC" w:rsidRPr="00B94161" w:rsidRDefault="0041727F" w:rsidP="00EF4E9F">
      <w:pPr>
        <w:pStyle w:val="Naglaencitat"/>
        <w:rPr>
          <w:rFonts w:ascii="Gungsuh" w:eastAsia="Gungsuh" w:hAnsi="Gungsuh"/>
          <w:b/>
        </w:rPr>
      </w:pPr>
      <w:r>
        <w:rPr>
          <w:rFonts w:ascii="Gungsuh" w:eastAsia="Gungsuh" w:hAnsi="Gungsuh"/>
          <w:b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76AEBEBE" wp14:editId="50C3A546">
            <wp:simplePos x="0" y="0"/>
            <wp:positionH relativeFrom="rightMargin">
              <wp:posOffset>-104775</wp:posOffset>
            </wp:positionH>
            <wp:positionV relativeFrom="paragraph">
              <wp:posOffset>118745</wp:posOffset>
            </wp:positionV>
            <wp:extent cx="1627094" cy="988603"/>
            <wp:effectExtent l="152400" t="381000" r="68580" b="38354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 rot="19468636">
                      <a:off x="0" y="0"/>
                      <a:ext cx="1627094" cy="9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ungsuh" w:eastAsia="Gungsuh" w:hAnsi="Gungsuh"/>
          <w:b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1F5FB77" wp14:editId="497B9A8D">
            <wp:simplePos x="0" y="0"/>
            <wp:positionH relativeFrom="page">
              <wp:posOffset>6076950</wp:posOffset>
            </wp:positionH>
            <wp:positionV relativeFrom="paragraph">
              <wp:posOffset>-762000</wp:posOffset>
            </wp:positionV>
            <wp:extent cx="1627094" cy="988603"/>
            <wp:effectExtent l="76200" t="152400" r="87630" b="1549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 rot="20984413">
                      <a:off x="0" y="0"/>
                      <a:ext cx="1627094" cy="9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9F" w:rsidRPr="00B94161">
        <w:rPr>
          <w:rFonts w:ascii="Gungsuh" w:eastAsia="Gungsuh" w:hAnsi="Gungsuh"/>
          <w:b/>
          <w:color w:val="538135" w:themeColor="accent6" w:themeShade="BF"/>
          <w:sz w:val="52"/>
        </w:rPr>
        <w:t>Jelovnik</w:t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161" w14:paraId="45214992" w14:textId="77777777" w:rsidTr="0041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7CAAC" w:themeFill="accent2" w:themeFillTint="66"/>
          </w:tcPr>
          <w:p w14:paraId="66F44C55" w14:textId="031AF2E3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eastAsia="Gungsuh" w:cstheme="minorHAnsi"/>
              </w:rPr>
            </w:pPr>
            <w:r w:rsidRPr="00B94161">
              <w:rPr>
                <w:rFonts w:eastAsia="Gungsuh" w:cstheme="minorHAnsi"/>
                <w:sz w:val="28"/>
              </w:rPr>
              <w:t>PONEDJELJAK</w:t>
            </w:r>
            <w:r w:rsidR="007A4E0B">
              <w:rPr>
                <w:rFonts w:eastAsia="Gungsuh" w:cstheme="minorHAnsi"/>
                <w:sz w:val="28"/>
              </w:rPr>
              <w:t xml:space="preserve"> </w:t>
            </w:r>
            <w:r w:rsidR="002605AC">
              <w:rPr>
                <w:rFonts w:eastAsia="Gungsuh" w:cstheme="minorHAnsi"/>
                <w:sz w:val="28"/>
              </w:rPr>
              <w:t>1</w:t>
            </w:r>
            <w:r w:rsidR="00AE292B">
              <w:rPr>
                <w:rFonts w:eastAsia="Gungsuh" w:cstheme="minorHAnsi"/>
                <w:sz w:val="28"/>
              </w:rPr>
              <w:t>8</w:t>
            </w:r>
            <w:r w:rsidR="00B5355C">
              <w:rPr>
                <w:rFonts w:eastAsia="Gungsuh" w:cstheme="minorHAnsi"/>
                <w:sz w:val="28"/>
              </w:rPr>
              <w:t>.05</w:t>
            </w:r>
            <w:r w:rsidR="00651C36">
              <w:rPr>
                <w:rFonts w:eastAsia="Gungsuh" w:cstheme="minorHAnsi"/>
                <w:sz w:val="28"/>
              </w:rPr>
              <w:t>.</w:t>
            </w:r>
          </w:p>
        </w:tc>
      </w:tr>
      <w:tr w:rsidR="00B94161" w14:paraId="70835FFE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E51995" w14:textId="20E8AC06" w:rsidR="00B94161" w:rsidRDefault="00B94161" w:rsidP="00B94161">
            <w:pPr>
              <w:spacing w:line="360" w:lineRule="auto"/>
            </w:pPr>
            <w:r>
              <w:t>Doručak:</w:t>
            </w:r>
            <w:r w:rsidR="00D05C97">
              <w:t xml:space="preserve">  </w:t>
            </w:r>
            <w:r w:rsidR="00553FF4">
              <w:t xml:space="preserve">namaz od </w:t>
            </w:r>
            <w:r w:rsidR="005509D1">
              <w:t>sira s bučinim košticama</w:t>
            </w:r>
            <w:r w:rsidR="002605AC">
              <w:t>,</w:t>
            </w:r>
            <w:r w:rsidR="007A4E0B">
              <w:t xml:space="preserve"> polubijeli kruh</w:t>
            </w:r>
            <w:r w:rsidR="00AB41ED">
              <w:t>, voćni čaj</w:t>
            </w:r>
          </w:p>
          <w:p w14:paraId="08136C08" w14:textId="6EFB96C6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6C242EF8" w14:textId="5CCFEBDC" w:rsidR="00B94161" w:rsidRDefault="009B736E" w:rsidP="00B94161">
            <w:pPr>
              <w:spacing w:line="360" w:lineRule="auto"/>
            </w:pPr>
            <w:r>
              <w:t xml:space="preserve">Ručak: </w:t>
            </w:r>
            <w:r w:rsidR="005509D1">
              <w:t>varivo od slanutka s ječmenom kašom i suhim mesom</w:t>
            </w:r>
            <w:r w:rsidR="00664484">
              <w:t xml:space="preserve">, </w:t>
            </w:r>
            <w:r w:rsidR="00B5355C">
              <w:t>raženi</w:t>
            </w:r>
            <w:r w:rsidR="00553FF4">
              <w:t xml:space="preserve"> </w:t>
            </w:r>
            <w:r w:rsidR="00B5355C">
              <w:t>kruh</w:t>
            </w:r>
          </w:p>
          <w:p w14:paraId="29104713" w14:textId="4E2EEAEE" w:rsidR="00B94161" w:rsidRDefault="00B94161" w:rsidP="00B94161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5509D1">
              <w:t>kroasan</w:t>
            </w:r>
          </w:p>
        </w:tc>
      </w:tr>
      <w:tr w:rsidR="00B94161" w14:paraId="44775689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D966" w:themeFill="accent4" w:themeFillTint="99"/>
          </w:tcPr>
          <w:p w14:paraId="7B068709" w14:textId="4A59AC6D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UTORAK</w:t>
            </w:r>
            <w:r w:rsidR="007A4E0B">
              <w:rPr>
                <w:sz w:val="28"/>
              </w:rPr>
              <w:t xml:space="preserve"> </w:t>
            </w:r>
            <w:r w:rsidR="002605AC">
              <w:rPr>
                <w:sz w:val="28"/>
              </w:rPr>
              <w:t>1</w:t>
            </w:r>
            <w:r w:rsidR="00AE292B">
              <w:rPr>
                <w:sz w:val="28"/>
              </w:rPr>
              <w:t>9</w:t>
            </w:r>
            <w:r w:rsidR="00B5355C">
              <w:rPr>
                <w:sz w:val="28"/>
              </w:rPr>
              <w:t>.05.</w:t>
            </w:r>
          </w:p>
        </w:tc>
      </w:tr>
      <w:tr w:rsidR="00B94161" w14:paraId="70E0B515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E96399" w14:textId="52B5D688" w:rsidR="00B94161" w:rsidRDefault="00B94161" w:rsidP="00B94161">
            <w:pPr>
              <w:spacing w:line="360" w:lineRule="auto"/>
            </w:pPr>
            <w:r>
              <w:t>Doručak:</w:t>
            </w:r>
            <w:r w:rsidR="007A4E0B">
              <w:t xml:space="preserve"> </w:t>
            </w:r>
            <w:r w:rsidR="005509D1">
              <w:t>gris na mlijeku s čokoladnim posipom</w:t>
            </w:r>
          </w:p>
          <w:p w14:paraId="469ED952" w14:textId="3301297D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5703F87A" w14:textId="55E37C8D" w:rsidR="00B94161" w:rsidRDefault="00B94161" w:rsidP="00B94161">
            <w:pPr>
              <w:spacing w:line="360" w:lineRule="auto"/>
            </w:pPr>
            <w:r>
              <w:t>Ručak:</w:t>
            </w:r>
            <w:r w:rsidR="00D05C97">
              <w:t xml:space="preserve"> </w:t>
            </w:r>
            <w:r w:rsidR="005509D1">
              <w:t>puretina u saftu, tijesto, zelena salata</w:t>
            </w:r>
          </w:p>
          <w:p w14:paraId="313F9FC2" w14:textId="6731DB52" w:rsidR="00B94161" w:rsidRDefault="00B94161" w:rsidP="00B94161">
            <w:pPr>
              <w:spacing w:line="360" w:lineRule="auto"/>
            </w:pPr>
            <w:r>
              <w:t>Užina:</w:t>
            </w:r>
            <w:r w:rsidR="009B736E">
              <w:t xml:space="preserve"> </w:t>
            </w:r>
            <w:r w:rsidR="005509D1">
              <w:t>jogurt, polubijeli kruh</w:t>
            </w:r>
          </w:p>
        </w:tc>
      </w:tr>
      <w:tr w:rsidR="00B94161" w14:paraId="6549DA20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8D08D" w:themeFill="accent6" w:themeFillTint="99"/>
          </w:tcPr>
          <w:p w14:paraId="778FDE23" w14:textId="02D3B769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SRIJEDA</w:t>
            </w:r>
            <w:r w:rsidR="007A4E0B">
              <w:rPr>
                <w:sz w:val="28"/>
              </w:rPr>
              <w:t xml:space="preserve"> </w:t>
            </w:r>
            <w:r w:rsidR="00AE292B">
              <w:rPr>
                <w:sz w:val="28"/>
              </w:rPr>
              <w:t>20</w:t>
            </w:r>
            <w:r w:rsidR="00B5355C">
              <w:rPr>
                <w:sz w:val="28"/>
              </w:rPr>
              <w:t>.05.</w:t>
            </w:r>
          </w:p>
        </w:tc>
      </w:tr>
      <w:tr w:rsidR="00B94161" w14:paraId="45971800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13CC80" w14:textId="670FFAE1" w:rsidR="00B94161" w:rsidRDefault="00B94161" w:rsidP="00B94161">
            <w:pPr>
              <w:spacing w:line="360" w:lineRule="auto"/>
            </w:pPr>
            <w:r>
              <w:t>Doručak:</w:t>
            </w:r>
            <w:r w:rsidR="007A4E0B">
              <w:t xml:space="preserve"> </w:t>
            </w:r>
            <w:r w:rsidR="0019558B">
              <w:t xml:space="preserve">sendvič od </w:t>
            </w:r>
            <w:r w:rsidR="005509D1">
              <w:t>pureće šunke</w:t>
            </w:r>
            <w:r w:rsidR="0019558B">
              <w:t>, kukuruzni</w:t>
            </w:r>
            <w:r w:rsidR="001C42FE">
              <w:t xml:space="preserve"> kruh, čaj od </w:t>
            </w:r>
            <w:r w:rsidR="005509D1">
              <w:t>kamilice s limunom</w:t>
            </w:r>
          </w:p>
          <w:p w14:paraId="15993E58" w14:textId="1F307262" w:rsidR="00B94161" w:rsidRDefault="00B94161" w:rsidP="00B94161">
            <w:pPr>
              <w:spacing w:line="360" w:lineRule="auto"/>
            </w:pPr>
            <w:r>
              <w:t>Međuobrok:</w:t>
            </w:r>
            <w:r w:rsidR="00D05C97">
              <w:t xml:space="preserve"> voće</w:t>
            </w:r>
          </w:p>
          <w:p w14:paraId="32F96267" w14:textId="78B5C8FB" w:rsidR="00B94161" w:rsidRDefault="00B94161" w:rsidP="00B94161">
            <w:pPr>
              <w:spacing w:line="360" w:lineRule="auto"/>
            </w:pPr>
            <w:r>
              <w:t>Ručak:</w:t>
            </w:r>
            <w:r w:rsidR="007A4E0B">
              <w:t xml:space="preserve"> </w:t>
            </w:r>
            <w:r w:rsidR="005509D1">
              <w:t>juneća</w:t>
            </w:r>
            <w:r w:rsidR="00553FF4">
              <w:t xml:space="preserve"> juha, </w:t>
            </w:r>
            <w:r w:rsidR="005509D1">
              <w:t>pohana piletina, rizi-</w:t>
            </w:r>
            <w:proofErr w:type="spellStart"/>
            <w:r w:rsidR="005509D1">
              <w:t>bizi</w:t>
            </w:r>
            <w:proofErr w:type="spellEnd"/>
            <w:r w:rsidR="005509D1">
              <w:t>, cikla</w:t>
            </w:r>
          </w:p>
          <w:p w14:paraId="5D41EFBD" w14:textId="52906F38" w:rsidR="00B94161" w:rsidRDefault="00B94161" w:rsidP="00B94161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5509D1">
              <w:t>namaz od miješanog voća</w:t>
            </w:r>
            <w:r w:rsidR="0019558B">
              <w:t>, polubijeli kruh</w:t>
            </w:r>
          </w:p>
        </w:tc>
      </w:tr>
      <w:tr w:rsidR="00B94161" w14:paraId="7075EA9E" w14:textId="77777777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BE4D5" w:themeFill="accent2" w:themeFillTint="33"/>
          </w:tcPr>
          <w:p w14:paraId="508098E2" w14:textId="7744FA79" w:rsidR="00B94161" w:rsidRPr="00B94161" w:rsidRDefault="00B94161" w:rsidP="00B94161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ČETVRTAK</w:t>
            </w:r>
            <w:r w:rsidR="007A4E0B">
              <w:rPr>
                <w:sz w:val="28"/>
              </w:rPr>
              <w:t xml:space="preserve"> </w:t>
            </w:r>
            <w:r w:rsidR="00AE292B">
              <w:rPr>
                <w:sz w:val="28"/>
              </w:rPr>
              <w:t>21</w:t>
            </w:r>
            <w:r w:rsidR="00B5355C">
              <w:rPr>
                <w:sz w:val="28"/>
              </w:rPr>
              <w:t>.05.</w:t>
            </w:r>
          </w:p>
        </w:tc>
      </w:tr>
      <w:tr w:rsidR="00B94161" w14:paraId="58DA7FEF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B49FA8" w14:textId="73BFCB2A" w:rsidR="00B94161" w:rsidRDefault="00B94161" w:rsidP="00B94161">
            <w:pPr>
              <w:spacing w:line="360" w:lineRule="auto"/>
            </w:pPr>
            <w:r>
              <w:t>Doručak:</w:t>
            </w:r>
            <w:r w:rsidR="00731604">
              <w:t xml:space="preserve"> </w:t>
            </w:r>
            <w:r w:rsidR="008D7A41">
              <w:t>slani klipić, bijela kava</w:t>
            </w:r>
          </w:p>
          <w:p w14:paraId="3A5DE7C4" w14:textId="78BBA280" w:rsidR="00B94161" w:rsidRPr="00731604" w:rsidRDefault="00B94161" w:rsidP="00B94161">
            <w:pPr>
              <w:spacing w:line="360" w:lineRule="auto"/>
              <w:rPr>
                <w:color w:val="FF0000"/>
              </w:rPr>
            </w:pPr>
            <w:r>
              <w:t>Međuobrok:</w:t>
            </w:r>
            <w:r w:rsidR="00731604">
              <w:t xml:space="preserve"> </w:t>
            </w:r>
            <w:r w:rsidR="00AB41ED">
              <w:t xml:space="preserve"> voće</w:t>
            </w:r>
          </w:p>
          <w:p w14:paraId="3F912E15" w14:textId="552506EE" w:rsidR="00B94161" w:rsidRDefault="00B94161" w:rsidP="00B94161">
            <w:pPr>
              <w:spacing w:line="360" w:lineRule="auto"/>
            </w:pPr>
            <w:r>
              <w:t>Ručak:</w:t>
            </w:r>
            <w:r w:rsidR="00731604">
              <w:t xml:space="preserve"> </w:t>
            </w:r>
            <w:r w:rsidR="008D7A41">
              <w:t>varivo mahune s krumpirom i svinjetinom</w:t>
            </w:r>
            <w:r w:rsidR="001120A5">
              <w:t xml:space="preserve">, polubijeli </w:t>
            </w:r>
            <w:r w:rsidR="004671D7">
              <w:t>kruh</w:t>
            </w:r>
          </w:p>
          <w:p w14:paraId="76B6AB67" w14:textId="752ED600" w:rsidR="00B94161" w:rsidRDefault="00B94161" w:rsidP="00B05439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8D7A41">
              <w:t>kakao kocke</w:t>
            </w:r>
          </w:p>
        </w:tc>
      </w:tr>
      <w:tr w:rsidR="00B94161" w14:paraId="3AC43EDB" w14:textId="77777777" w:rsidTr="00417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BDD6EE" w:themeFill="accent5" w:themeFillTint="66"/>
          </w:tcPr>
          <w:p w14:paraId="0A74B805" w14:textId="37581C6E" w:rsidR="00B94161" w:rsidRPr="00B94161" w:rsidRDefault="00B94161" w:rsidP="00C90E63">
            <w:pPr>
              <w:pStyle w:val="Odlomakpopisa"/>
              <w:numPr>
                <w:ilvl w:val="0"/>
                <w:numId w:val="1"/>
              </w:numPr>
              <w:spacing w:line="360" w:lineRule="auto"/>
            </w:pPr>
            <w:r w:rsidRPr="00B94161">
              <w:rPr>
                <w:sz w:val="28"/>
              </w:rPr>
              <w:t>PETAK</w:t>
            </w:r>
            <w:r w:rsidR="007A4E0B">
              <w:rPr>
                <w:sz w:val="28"/>
              </w:rPr>
              <w:t xml:space="preserve"> </w:t>
            </w:r>
            <w:r w:rsidR="00AE292B">
              <w:rPr>
                <w:sz w:val="28"/>
              </w:rPr>
              <w:t>22</w:t>
            </w:r>
            <w:r w:rsidR="00B5355C">
              <w:rPr>
                <w:sz w:val="28"/>
              </w:rPr>
              <w:t>.05.</w:t>
            </w:r>
          </w:p>
        </w:tc>
      </w:tr>
      <w:tr w:rsidR="00B94161" w14:paraId="462A4A68" w14:textId="77777777" w:rsidTr="00B9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7665DC" w14:textId="1D5B4891" w:rsidR="00B94161" w:rsidRDefault="00B94161" w:rsidP="00B94161">
            <w:pPr>
              <w:spacing w:line="360" w:lineRule="auto"/>
            </w:pPr>
            <w:r>
              <w:t>Doručak:</w:t>
            </w:r>
            <w:r w:rsidR="009B736E">
              <w:t xml:space="preserve"> </w:t>
            </w:r>
            <w:r w:rsidR="00666BD9">
              <w:t xml:space="preserve">pašteta od tune, polubijeli kruh, čaj </w:t>
            </w:r>
            <w:r w:rsidR="008D7A41">
              <w:t>šumsko voće s medom</w:t>
            </w:r>
          </w:p>
          <w:p w14:paraId="6B2E82FC" w14:textId="1E258864" w:rsidR="00B94161" w:rsidRDefault="00B94161" w:rsidP="00B94161">
            <w:pPr>
              <w:spacing w:line="360" w:lineRule="auto"/>
            </w:pPr>
            <w:r>
              <w:t>Međuobrok:</w:t>
            </w:r>
            <w:r w:rsidR="00AB2513">
              <w:t xml:space="preserve"> voće</w:t>
            </w:r>
          </w:p>
          <w:p w14:paraId="7263E41F" w14:textId="0A08E41C" w:rsidR="00B94161" w:rsidRDefault="00B94161" w:rsidP="00B94161">
            <w:pPr>
              <w:spacing w:line="360" w:lineRule="auto"/>
            </w:pPr>
            <w:r>
              <w:t>Ručak:</w:t>
            </w:r>
            <w:r w:rsidR="00FD57FB">
              <w:t xml:space="preserve"> </w:t>
            </w:r>
            <w:r w:rsidR="008D7A41">
              <w:t>krem juha, lazanje s tunom, kiseli krastavci</w:t>
            </w:r>
          </w:p>
          <w:p w14:paraId="07D65FEA" w14:textId="2A70E929" w:rsidR="00B94161" w:rsidRDefault="00B94161" w:rsidP="009B736E">
            <w:pPr>
              <w:spacing w:line="360" w:lineRule="auto"/>
            </w:pPr>
            <w:r>
              <w:t>Užina:</w:t>
            </w:r>
            <w:r w:rsidR="007A4E0B">
              <w:t xml:space="preserve"> </w:t>
            </w:r>
            <w:r w:rsidR="008D7A41">
              <w:t>voćni kompot s manjim udjelom šećera</w:t>
            </w:r>
          </w:p>
        </w:tc>
      </w:tr>
    </w:tbl>
    <w:p w14:paraId="6C32EC9E" w14:textId="2111B775" w:rsidR="00EF4E9F" w:rsidRDefault="0041727F">
      <w:pPr>
        <w:rPr>
          <w:noProof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75107849" wp14:editId="3FB7D806">
            <wp:simplePos x="0" y="0"/>
            <wp:positionH relativeFrom="page">
              <wp:align>left</wp:align>
            </wp:positionH>
            <wp:positionV relativeFrom="paragraph">
              <wp:posOffset>189865</wp:posOffset>
            </wp:positionV>
            <wp:extent cx="2581275" cy="1720850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5D95B518" wp14:editId="4F114870">
            <wp:simplePos x="0" y="0"/>
            <wp:positionH relativeFrom="page">
              <wp:align>right</wp:align>
            </wp:positionH>
            <wp:positionV relativeFrom="paragraph">
              <wp:posOffset>176530</wp:posOffset>
            </wp:positionV>
            <wp:extent cx="2581275" cy="1720850"/>
            <wp:effectExtent l="0" t="0" r="952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716A8A38" wp14:editId="5FB86E34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2581275" cy="1720850"/>
            <wp:effectExtent l="0" t="0" r="952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_F_807125174_ZXmc5eIAohbXu7tHMVPWxKNjLVLDwdH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787">
        <w:rPr>
          <w:i/>
        </w:rPr>
        <w:t>*Prema potrebi, vrtić zadržava pravo promjene jelovnika.</w:t>
      </w:r>
    </w:p>
    <w:p w14:paraId="0CD0B0C6" w14:textId="6EF3C0CF" w:rsidR="0041727F" w:rsidRDefault="0041727F"/>
    <w:p w14:paraId="3CD8C768" w14:textId="301141B0" w:rsidR="00B94161" w:rsidRDefault="00B94161"/>
    <w:sectPr w:rsidR="00B941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495DF" w14:textId="77777777" w:rsidR="00211438" w:rsidRDefault="00211438" w:rsidP="00EF4E9F">
      <w:pPr>
        <w:spacing w:after="0" w:line="240" w:lineRule="auto"/>
      </w:pPr>
      <w:r>
        <w:separator/>
      </w:r>
    </w:p>
  </w:endnote>
  <w:endnote w:type="continuationSeparator" w:id="0">
    <w:p w14:paraId="4628C979" w14:textId="77777777" w:rsidR="00211438" w:rsidRDefault="00211438" w:rsidP="00EF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F70D" w14:textId="77777777" w:rsidR="00211438" w:rsidRDefault="00211438" w:rsidP="00EF4E9F">
      <w:pPr>
        <w:spacing w:after="0" w:line="240" w:lineRule="auto"/>
      </w:pPr>
      <w:r>
        <w:separator/>
      </w:r>
    </w:p>
  </w:footnote>
  <w:footnote w:type="continuationSeparator" w:id="0">
    <w:p w14:paraId="6625CF5C" w14:textId="77777777" w:rsidR="00211438" w:rsidRDefault="00211438" w:rsidP="00EF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E705" w14:textId="15213344" w:rsidR="00EF4E9F" w:rsidRDefault="00EF4E9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832ACD2" wp14:editId="02AB98FC">
          <wp:simplePos x="0" y="0"/>
          <wp:positionH relativeFrom="margin">
            <wp:posOffset>-381000</wp:posOffset>
          </wp:positionH>
          <wp:positionV relativeFrom="paragraph">
            <wp:posOffset>-267970</wp:posOffset>
          </wp:positionV>
          <wp:extent cx="523875" cy="59954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C5E35"/>
    <w:multiLevelType w:val="hybridMultilevel"/>
    <w:tmpl w:val="66AC5D44"/>
    <w:lvl w:ilvl="0" w:tplc="FA427BD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4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CC"/>
    <w:rsid w:val="000A2B1D"/>
    <w:rsid w:val="000C4CED"/>
    <w:rsid w:val="000F2284"/>
    <w:rsid w:val="001120A5"/>
    <w:rsid w:val="0015185F"/>
    <w:rsid w:val="0016486B"/>
    <w:rsid w:val="00172A1D"/>
    <w:rsid w:val="00174F9A"/>
    <w:rsid w:val="0019558B"/>
    <w:rsid w:val="001C42FE"/>
    <w:rsid w:val="001E58DC"/>
    <w:rsid w:val="002045C3"/>
    <w:rsid w:val="0021033F"/>
    <w:rsid w:val="00211438"/>
    <w:rsid w:val="00250357"/>
    <w:rsid w:val="00253F9C"/>
    <w:rsid w:val="002605AC"/>
    <w:rsid w:val="002911C5"/>
    <w:rsid w:val="002A7EDB"/>
    <w:rsid w:val="003C3F8E"/>
    <w:rsid w:val="003D4D6D"/>
    <w:rsid w:val="003F7244"/>
    <w:rsid w:val="0041727F"/>
    <w:rsid w:val="00464C21"/>
    <w:rsid w:val="00465A2B"/>
    <w:rsid w:val="004671D7"/>
    <w:rsid w:val="004E417C"/>
    <w:rsid w:val="004F08A3"/>
    <w:rsid w:val="00515540"/>
    <w:rsid w:val="00532787"/>
    <w:rsid w:val="00536042"/>
    <w:rsid w:val="005509D1"/>
    <w:rsid w:val="00553FF4"/>
    <w:rsid w:val="005D7411"/>
    <w:rsid w:val="00651C36"/>
    <w:rsid w:val="00664484"/>
    <w:rsid w:val="00666110"/>
    <w:rsid w:val="00666BD9"/>
    <w:rsid w:val="006A021C"/>
    <w:rsid w:val="006C32DF"/>
    <w:rsid w:val="006E08D0"/>
    <w:rsid w:val="007040E1"/>
    <w:rsid w:val="00710925"/>
    <w:rsid w:val="00731604"/>
    <w:rsid w:val="00755E07"/>
    <w:rsid w:val="00792F1F"/>
    <w:rsid w:val="007A4E0B"/>
    <w:rsid w:val="008407EB"/>
    <w:rsid w:val="00857B23"/>
    <w:rsid w:val="008647D0"/>
    <w:rsid w:val="008D7A41"/>
    <w:rsid w:val="0091547E"/>
    <w:rsid w:val="009546EE"/>
    <w:rsid w:val="009A5CB1"/>
    <w:rsid w:val="009B736E"/>
    <w:rsid w:val="00AB2513"/>
    <w:rsid w:val="00AB41ED"/>
    <w:rsid w:val="00AD0793"/>
    <w:rsid w:val="00AE292B"/>
    <w:rsid w:val="00B05439"/>
    <w:rsid w:val="00B44F2B"/>
    <w:rsid w:val="00B5355C"/>
    <w:rsid w:val="00B558CC"/>
    <w:rsid w:val="00B574FA"/>
    <w:rsid w:val="00B57B78"/>
    <w:rsid w:val="00B92B8E"/>
    <w:rsid w:val="00B94161"/>
    <w:rsid w:val="00BF11A4"/>
    <w:rsid w:val="00C073FA"/>
    <w:rsid w:val="00C108A3"/>
    <w:rsid w:val="00C90E63"/>
    <w:rsid w:val="00CE15EE"/>
    <w:rsid w:val="00D05C97"/>
    <w:rsid w:val="00D53277"/>
    <w:rsid w:val="00DB171A"/>
    <w:rsid w:val="00DC58E3"/>
    <w:rsid w:val="00DF5F73"/>
    <w:rsid w:val="00E10D69"/>
    <w:rsid w:val="00EC41B7"/>
    <w:rsid w:val="00EF4E9F"/>
    <w:rsid w:val="00F25E56"/>
    <w:rsid w:val="00F44500"/>
    <w:rsid w:val="00F53814"/>
    <w:rsid w:val="00F55643"/>
    <w:rsid w:val="00FD57FB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9F71"/>
  <w15:chartTrackingRefBased/>
  <w15:docId w15:val="{F0F9E377-2EFD-41E5-A0F9-D7F976F9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4E9F"/>
  </w:style>
  <w:style w:type="paragraph" w:styleId="Podnoje">
    <w:name w:val="footer"/>
    <w:basedOn w:val="Normal"/>
    <w:link w:val="PodnojeChar"/>
    <w:uiPriority w:val="99"/>
    <w:unhideWhenUsed/>
    <w:rsid w:val="00EF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4E9F"/>
  </w:style>
  <w:style w:type="paragraph" w:styleId="Naglaencitat">
    <w:name w:val="Intense Quote"/>
    <w:basedOn w:val="Normal"/>
    <w:next w:val="Normal"/>
    <w:link w:val="NaglaencitatChar"/>
    <w:uiPriority w:val="30"/>
    <w:qFormat/>
    <w:rsid w:val="00EF4E9F"/>
    <w:pPr>
      <w:pBdr>
        <w:top w:val="single" w:sz="4" w:space="10" w:color="C45911" w:themeColor="accent2" w:themeShade="BF"/>
        <w:bottom w:val="single" w:sz="4" w:space="10" w:color="C45911" w:themeColor="accent2" w:themeShade="BF"/>
      </w:pBdr>
      <w:spacing w:before="360" w:after="360"/>
      <w:ind w:left="864" w:right="864"/>
      <w:jc w:val="center"/>
    </w:pPr>
    <w:rPr>
      <w:i/>
      <w:iCs/>
      <w:color w:val="833C0B" w:themeColor="accent2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F4E9F"/>
    <w:rPr>
      <w:i/>
      <w:iCs/>
      <w:color w:val="833C0B" w:themeColor="accent2" w:themeShade="80"/>
    </w:rPr>
  </w:style>
  <w:style w:type="table" w:styleId="Reetkatablice">
    <w:name w:val="Table Grid"/>
    <w:basedOn w:val="Obinatablica"/>
    <w:uiPriority w:val="39"/>
    <w:rsid w:val="00B9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B941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B941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F630-8218-442B-9E91-1F4B8801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gan</dc:creator>
  <cp:keywords/>
  <dc:description/>
  <cp:lastModifiedBy>Korisnik</cp:lastModifiedBy>
  <cp:revision>45</cp:revision>
  <cp:lastPrinted>2026-05-05T10:28:00Z</cp:lastPrinted>
  <dcterms:created xsi:type="dcterms:W3CDTF">2024-11-05T09:37:00Z</dcterms:created>
  <dcterms:modified xsi:type="dcterms:W3CDTF">2026-05-13T11:52:00Z</dcterms:modified>
</cp:coreProperties>
</file>